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项目管理实用经典10步骤</w:t>
      </w:r>
    </w:p>
    <w:p>
      <w:r>
        <w:t>作者：（美）&lt;font color=Red&gt;娄&lt;/font&gt;·拉塞尔（LouRussell）著</w:t>
      </w:r>
    </w:p>
    <w:p>
      <w:r>
        <w:t>出版社：北京:中国铁道出版社,2014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成功项目管理实用经典10步骤 评论地址：https://www.jiaokey.com/book/detail/135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